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904418434" w:edGrp="everyone"/>
    <w:p w:rsidR="00033B91" w:rsidRPr="00EA6E9A" w:rsidRDefault="00EA6E9A"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54362" w:rsidRPr="00EA6E9A">
            <w:rPr>
              <w:rFonts w:asciiTheme="majorHAnsi" w:hAnsiTheme="majorHAnsi"/>
              <w:caps/>
              <w:color w:val="008BAC" w:themeColor="text1"/>
              <w:sz w:val="44"/>
              <w:szCs w:val="24"/>
            </w:rPr>
            <w:t>Attaché controleur-inspecteur-auditor</w:t>
          </w:r>
          <w:permEnd w:id="904418434"/>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A54362">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A54362">
        <w:rPr>
          <w:lang w:eastAsia="en-US"/>
        </w:rPr>
        <w:t>C</w:t>
      </w:r>
      <w:r w:rsidR="00A54362" w:rsidRPr="00A54362">
        <w:rPr>
          <w:lang w:eastAsia="en-US"/>
        </w:rPr>
        <w:t>ontroleur</w:t>
      </w:r>
      <w:r w:rsidR="00A54362">
        <w:rPr>
          <w:lang w:eastAsia="en-US"/>
        </w:rPr>
        <w:t>s</w:t>
      </w:r>
      <w:r w:rsidR="00A54362" w:rsidRPr="00A54362">
        <w:rPr>
          <w:lang w:eastAsia="en-US"/>
        </w:rPr>
        <w:t>-inspecteur</w:t>
      </w:r>
      <w:r w:rsidR="00A54362">
        <w:rPr>
          <w:lang w:eastAsia="en-US"/>
        </w:rPr>
        <w:t>s</w:t>
      </w:r>
      <w:r w:rsidR="00A54362" w:rsidRPr="00A54362">
        <w:rPr>
          <w:lang w:eastAsia="en-US"/>
        </w:rPr>
        <w:t>-auditor</w:t>
      </w:r>
      <w:r w:rsidR="00A54362">
        <w:rPr>
          <w:lang w:eastAsia="en-US"/>
        </w:rPr>
        <w:t>s</w:t>
      </w:r>
    </w:p>
    <w:p w:rsidR="00C46094" w:rsidRDefault="00C46094" w:rsidP="00C46094">
      <w:pPr>
        <w:tabs>
          <w:tab w:val="left" w:pos="3402"/>
        </w:tabs>
        <w:rPr>
          <w:lang w:eastAsia="en-US"/>
        </w:rPr>
      </w:pPr>
      <w:permStart w:id="1034371908" w:edGrp="everyone"/>
    </w:p>
    <w:permEnd w:id="1034371908"/>
    <w:p w:rsidR="00A54362" w:rsidRDefault="00A54362" w:rsidP="00A54362">
      <w:pPr>
        <w:pStyle w:val="TM2"/>
      </w:pPr>
      <w:r>
        <w:t>Doel</w:t>
      </w:r>
    </w:p>
    <w:p w:rsidR="00A54362" w:rsidRDefault="00A54362" w:rsidP="00A54362">
      <w:pPr>
        <w:rPr>
          <w:color w:val="auto"/>
        </w:rPr>
      </w:pPr>
      <w:r>
        <w:t xml:space="preserve">Controles, inspecties of audits uitvoeren in een specifiek domein teneinde ervoor te zorgen dat de </w:t>
      </w:r>
      <w:r>
        <w:rPr>
          <w:color w:val="auto"/>
        </w:rPr>
        <w:t>wettelijke en reglementaire bepalingen worden nageleefd.</w:t>
      </w:r>
    </w:p>
    <w:p w:rsidR="00A54362" w:rsidRDefault="00A54362" w:rsidP="00A54362">
      <w:pPr>
        <w:rPr>
          <w:color w:val="auto"/>
        </w:rPr>
      </w:pPr>
      <w:permStart w:id="78864597" w:edGrp="everyone"/>
    </w:p>
    <w:permEnd w:id="78864597"/>
    <w:p w:rsidR="00A54362" w:rsidRDefault="00A54362" w:rsidP="00A54362">
      <w:pPr>
        <w:pStyle w:val="TM2"/>
        <w:rPr>
          <w:color w:val="FFFFFF" w:themeColor="background1"/>
        </w:rPr>
      </w:pPr>
      <w:r>
        <w:t>Resultaatgebieden</w:t>
      </w:r>
    </w:p>
    <w:p w:rsidR="00A54362" w:rsidRDefault="00A54362" w:rsidP="00A54362">
      <w:pPr>
        <w:rPr>
          <w:color w:val="auto"/>
        </w:rPr>
      </w:pPr>
      <w:r>
        <w:rPr>
          <w:color w:val="auto"/>
        </w:rPr>
        <w:t xml:space="preserve">Als </w:t>
      </w:r>
      <w:r>
        <w:rPr>
          <w:b/>
          <w:color w:val="008BAC" w:themeColor="text1"/>
        </w:rPr>
        <w:t>onderzoeker</w:t>
      </w:r>
    </w:p>
    <w:p w:rsidR="00A54362" w:rsidRDefault="00A54362" w:rsidP="00A54362">
      <w:pPr>
        <w:ind w:left="284"/>
      </w:pPr>
      <w:r>
        <w:t>studies uitvoeren en gespecialiseerde informatie verzamelen teneinde te beschikken over alle elementen die noodzakelijk zijn voor de controle en het verloop ervan te optimaliseren.</w:t>
      </w:r>
    </w:p>
    <w:p w:rsidR="00A54362" w:rsidRDefault="00A54362" w:rsidP="00A54362">
      <w:pPr>
        <w:spacing w:after="0"/>
        <w:ind w:left="284"/>
        <w:rPr>
          <w:b/>
        </w:rPr>
      </w:pPr>
      <w:permStart w:id="506463302"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ermEnd w:id="506463302"/>
    <w:p w:rsidR="00A54362" w:rsidRDefault="00A54362" w:rsidP="00A54362">
      <w:pPr>
        <w:tabs>
          <w:tab w:val="left" w:pos="1035"/>
        </w:tabs>
      </w:pPr>
      <w:r>
        <w:t xml:space="preserve">Als </w:t>
      </w:r>
      <w:r>
        <w:rPr>
          <w:b/>
          <w:color w:val="008BAC" w:themeColor="text1"/>
        </w:rPr>
        <w:t>controleur</w:t>
      </w:r>
    </w:p>
    <w:p w:rsidR="00A54362" w:rsidRDefault="00A54362" w:rsidP="00A54362">
      <w:pPr>
        <w:ind w:left="284"/>
      </w:pPr>
      <w:r>
        <w:t>controleopdrachten op het terrein uitvoeren door de methode te bepalen teneinde een betere naleving van de wettelijke en reglementaire bepalingen te waarborgen.</w:t>
      </w:r>
    </w:p>
    <w:p w:rsidR="00A54362" w:rsidRDefault="00A54362" w:rsidP="00A54362">
      <w:pPr>
        <w:spacing w:after="0"/>
        <w:ind w:left="284"/>
        <w:rPr>
          <w:b/>
        </w:rPr>
      </w:pPr>
      <w:permStart w:id="1339903349"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 w:rsidR="00A54362" w:rsidRDefault="00A54362" w:rsidP="00A54362"/>
    <w:p w:rsidR="00A54362" w:rsidRDefault="00A54362" w:rsidP="00A54362"/>
    <w:permEnd w:id="1339903349"/>
    <w:p w:rsidR="00A54362" w:rsidRDefault="00A54362" w:rsidP="00A54362">
      <w:pPr>
        <w:tabs>
          <w:tab w:val="left" w:pos="1035"/>
        </w:tabs>
      </w:pPr>
      <w:r>
        <w:lastRenderedPageBreak/>
        <w:t xml:space="preserve">Als </w:t>
      </w:r>
      <w:r>
        <w:rPr>
          <w:b/>
          <w:color w:val="008BAC" w:themeColor="text1"/>
        </w:rPr>
        <w:t>evaluator</w:t>
      </w:r>
    </w:p>
    <w:p w:rsidR="00A54362" w:rsidRDefault="00A54362" w:rsidP="00A54362">
      <w:pPr>
        <w:ind w:left="284"/>
      </w:pPr>
      <w:r>
        <w:t>de gegevens van de controle analyseren en integreren en ze aan de reglementering toetsen teneinde een onderbouwde beslissing te nemen op basis van de reglementering.</w:t>
      </w:r>
    </w:p>
    <w:p w:rsidR="00A54362" w:rsidRDefault="00A54362" w:rsidP="00A54362">
      <w:pPr>
        <w:spacing w:after="0"/>
        <w:ind w:left="284"/>
        <w:rPr>
          <w:b/>
        </w:rPr>
      </w:pPr>
      <w:permStart w:id="2143753203"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ermEnd w:id="2143753203"/>
    <w:p w:rsidR="00A54362" w:rsidRDefault="00A54362" w:rsidP="00A54362">
      <w:pPr>
        <w:tabs>
          <w:tab w:val="left" w:pos="1035"/>
        </w:tabs>
      </w:pPr>
      <w:r>
        <w:t xml:space="preserve">Als </w:t>
      </w:r>
      <w:r>
        <w:rPr>
          <w:b/>
          <w:color w:val="008BAC" w:themeColor="text1"/>
        </w:rPr>
        <w:t>contactpersoon</w:t>
      </w:r>
    </w:p>
    <w:p w:rsidR="00A54362" w:rsidRDefault="008D0634" w:rsidP="00A54362">
      <w:pPr>
        <w:ind w:left="284"/>
      </w:pPr>
      <w:r>
        <w:rPr>
          <w:color w:val="auto"/>
        </w:rPr>
        <w:t xml:space="preserve">het aanspreekpunt zijn voor de controles en </w:t>
      </w:r>
      <w:r w:rsidR="00A54362">
        <w:t>de klanten en betrokken partijen informeren en adviseren over de reglementering teneinde hen alle elementen te bezorgen die ze nodig hebben om de wettelijke en reglementaire bepalingen te volgen.</w:t>
      </w:r>
    </w:p>
    <w:p w:rsidR="00A54362" w:rsidRDefault="00A54362" w:rsidP="00A54362">
      <w:pPr>
        <w:spacing w:after="0"/>
        <w:ind w:left="284"/>
        <w:rPr>
          <w:b/>
        </w:rPr>
      </w:pPr>
      <w:permStart w:id="1264860465"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ermEnd w:id="1264860465"/>
    <w:p w:rsidR="00A54362" w:rsidRDefault="00A54362" w:rsidP="00A54362">
      <w:pPr>
        <w:tabs>
          <w:tab w:val="left" w:pos="1035"/>
        </w:tabs>
      </w:pPr>
      <w:r>
        <w:t xml:space="preserve">Als </w:t>
      </w:r>
      <w:r>
        <w:rPr>
          <w:b/>
          <w:color w:val="008BAC" w:themeColor="text1"/>
        </w:rPr>
        <w:t>kennisbeheerder</w:t>
      </w:r>
    </w:p>
    <w:p w:rsidR="00A54362" w:rsidRDefault="00A54362" w:rsidP="00A54362">
      <w:pPr>
        <w:ind w:left="284"/>
      </w:pPr>
      <w:r>
        <w:t>zijn/haar kennis ontwikkelen en de ontwikkelingen in het domein opvolgen teneinde de controleprocedures continu te verbeteren, de eigen geloofwaardigheid te verhogen en te waarborgen dat de activiteiten in overeenstemming zijn met de reglementering.</w:t>
      </w:r>
    </w:p>
    <w:p w:rsidR="00A54362" w:rsidRDefault="00A54362" w:rsidP="00A54362">
      <w:pPr>
        <w:spacing w:after="0"/>
        <w:ind w:left="284"/>
        <w:rPr>
          <w:b/>
        </w:rPr>
      </w:pPr>
      <w:permStart w:id="647263720"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ermEnd w:id="647263720"/>
    <w:p w:rsidR="00A54362" w:rsidRDefault="00A54362" w:rsidP="00A54362">
      <w:pPr>
        <w:tabs>
          <w:tab w:val="left" w:pos="1035"/>
        </w:tabs>
      </w:pPr>
      <w:r>
        <w:t xml:space="preserve">Als </w:t>
      </w:r>
      <w:r>
        <w:rPr>
          <w:b/>
          <w:color w:val="008BAC" w:themeColor="text1"/>
        </w:rPr>
        <w:t>adviseur</w:t>
      </w:r>
    </w:p>
    <w:p w:rsidR="00A54362" w:rsidRDefault="00A54362" w:rsidP="00A54362">
      <w:pPr>
        <w:ind w:left="284"/>
      </w:pPr>
      <w:r>
        <w:t>verbeteringen van de reglementering voorstellen op basis van de praktijk van de controle teneinde bij te dragen tot de update van de reglementering.</w:t>
      </w:r>
    </w:p>
    <w:p w:rsidR="00A54362" w:rsidRDefault="00A54362" w:rsidP="00A54362">
      <w:pPr>
        <w:spacing w:after="0"/>
        <w:ind w:left="284"/>
        <w:rPr>
          <w:b/>
        </w:rPr>
      </w:pPr>
      <w:permStart w:id="374353062"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ermEnd w:id="374353062"/>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940324852"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940324852"/>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362" w:rsidRDefault="00A54362" w:rsidP="008E2E7A">
      <w:r>
        <w:separator/>
      </w:r>
    </w:p>
  </w:endnote>
  <w:endnote w:type="continuationSeparator" w:id="0">
    <w:p w:rsidR="00A54362" w:rsidRDefault="00A5436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7A878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54362">
              <w:rPr>
                <w:rFonts w:asciiTheme="majorHAnsi" w:hAnsiTheme="majorHAnsi"/>
                <w:color w:val="008BAC" w:themeColor="text1"/>
                <w:sz w:val="20"/>
                <w:szCs w:val="20"/>
              </w:rPr>
              <w:t>Attaché controleur-inspecteur-audito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F5A463"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54362">
              <w:rPr>
                <w:rFonts w:asciiTheme="majorHAnsi" w:hAnsiTheme="majorHAnsi"/>
                <w:color w:val="008BAC" w:themeColor="text1"/>
                <w:sz w:val="20"/>
                <w:szCs w:val="20"/>
              </w:rPr>
              <w:t>Attaché controleur-inspecteur-audito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362" w:rsidRDefault="00A54362" w:rsidP="008E2E7A">
      <w:r>
        <w:separator/>
      </w:r>
    </w:p>
  </w:footnote>
  <w:footnote w:type="continuationSeparator" w:id="0">
    <w:p w:rsidR="00A54362" w:rsidRDefault="00A54362"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E9A" w:rsidRDefault="00EA6E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E9A" w:rsidRDefault="00EA6E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666327476"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EDAC43C"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66632747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9FY8ofRemV3cNi8u2PQxKBscMyvQRzx3ZH3x6a7cR1Zudo+N3sSTPLJoNmk40U6WH9VmaOo9BR59rhbcz8F36A==" w:salt="ShY9fKFtddGbtqNMDJTyp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62"/>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54FE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0634"/>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4362"/>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A6E9A"/>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64DAF74-A1A2-4682-81A8-849C9CEC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7825373">
      <w:bodyDiv w:val="1"/>
      <w:marLeft w:val="0"/>
      <w:marRight w:val="0"/>
      <w:marTop w:val="0"/>
      <w:marBottom w:val="0"/>
      <w:divBdr>
        <w:top w:val="none" w:sz="0" w:space="0" w:color="auto"/>
        <w:left w:val="none" w:sz="0" w:space="0" w:color="auto"/>
        <w:bottom w:val="none" w:sz="0" w:space="0" w:color="auto"/>
        <w:right w:val="none" w:sz="0" w:space="0" w:color="auto"/>
      </w:divBdr>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49</_dlc_DocId>
    <_dlc_DocIdUrl xmlns="800eef11-a00a-435e-8969-a8b8334abd51">
      <Url>https://gcloudbelgium.sharepoint.com/sites/BOSA/T/ROu2HRsupport/_layouts/15/DocIdRedir.aspx?ID=BOSA-1357513757-13849</Url>
      <Description>BOSA-1357513757-13849</Description>
    </_dlc_DocIdUrl>
    <IconOverlay xmlns="http://schemas.microsoft.com/sharepoint/v4" xsi:nil="true"/>
  </documentManagement>
</p:properties>
</file>

<file path=customXml/itemProps1.xml><?xml version="1.0" encoding="utf-8"?>
<ds:datastoreItem xmlns:ds="http://schemas.openxmlformats.org/officeDocument/2006/customXml" ds:itemID="{C23F5549-4F11-43F9-B84D-E6503042BF70}">
  <ds:schemaRefs>
    <ds:schemaRef ds:uri="http://schemas.openxmlformats.org/officeDocument/2006/bibliography"/>
  </ds:schemaRefs>
</ds:datastoreItem>
</file>

<file path=customXml/itemProps2.xml><?xml version="1.0" encoding="utf-8"?>
<ds:datastoreItem xmlns:ds="http://schemas.openxmlformats.org/officeDocument/2006/customXml" ds:itemID="{6BF8D838-3203-4375-AFB6-7220279EFA03}"/>
</file>

<file path=customXml/itemProps3.xml><?xml version="1.0" encoding="utf-8"?>
<ds:datastoreItem xmlns:ds="http://schemas.openxmlformats.org/officeDocument/2006/customXml" ds:itemID="{E1735DA1-C8AC-4A14-AA0F-1B8A14EDC7BA}"/>
</file>

<file path=customXml/itemProps4.xml><?xml version="1.0" encoding="utf-8"?>
<ds:datastoreItem xmlns:ds="http://schemas.openxmlformats.org/officeDocument/2006/customXml" ds:itemID="{CD1D058E-7C03-4C36-8437-EBB4B3EC2765}"/>
</file>

<file path=customXml/itemProps5.xml><?xml version="1.0" encoding="utf-8"?>
<ds:datastoreItem xmlns:ds="http://schemas.openxmlformats.org/officeDocument/2006/customXml" ds:itemID="{A3D2B662-7B0C-490A-AB33-15AA602F2702}"/>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12</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190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controleur-inspecteur-auditor</dc:title>
  <dc:creator>Matthieu Mauroit</dc:creator>
  <cp:lastModifiedBy>Matthieu Mauroit (BOSA)</cp:lastModifiedBy>
  <cp:revision>4</cp:revision>
  <cp:lastPrinted>2012-06-25T13:43:00Z</cp:lastPrinted>
  <dcterms:created xsi:type="dcterms:W3CDTF">2020-03-31T14:20:00Z</dcterms:created>
  <dcterms:modified xsi:type="dcterms:W3CDTF">2021-01-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864f4f49-732e-4940-adc5-df72d509ee1a</vt:lpwstr>
  </property>
</Properties>
</file>